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62E" w:rsidRPr="00674EBE" w:rsidRDefault="00C0262E" w:rsidP="00C0262E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:rsidR="00C0262E" w:rsidRDefault="00C0262E" w:rsidP="00C0262E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C0262E" w:rsidRPr="005B4E5A" w:rsidRDefault="00C0262E" w:rsidP="00C0262E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:rsidR="00C0262E" w:rsidRPr="005B4E5A" w:rsidRDefault="00C0262E" w:rsidP="00C0262E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:rsidR="00C0262E" w:rsidRPr="00295C91" w:rsidRDefault="00C0262E" w:rsidP="00C0262E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:rsidR="00C0262E" w:rsidRDefault="00C0262E" w:rsidP="00C0262E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:rsidR="00C0262E" w:rsidRDefault="00C0262E" w:rsidP="00C0262E">
      <w:pPr>
        <w:spacing w:line="276" w:lineRule="auto"/>
        <w:rPr>
          <w:color w:val="000000"/>
          <w:sz w:val="20"/>
          <w:szCs w:val="20"/>
        </w:rPr>
      </w:pPr>
    </w:p>
    <w:p w:rsidR="00C0262E" w:rsidRPr="005B4E5A" w:rsidRDefault="00C0262E" w:rsidP="00C0262E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Ромашка»</w:t>
      </w:r>
    </w:p>
    <w:p w:rsidR="00C0262E" w:rsidRPr="00295C91" w:rsidRDefault="00C0262E" w:rsidP="00C0262E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C0262E" w:rsidRDefault="00C0262E" w:rsidP="00C0262E">
      <w:pPr>
        <w:spacing w:line="276" w:lineRule="auto"/>
        <w:jc w:val="center"/>
        <w:rPr>
          <w:color w:val="000000"/>
        </w:rPr>
      </w:pPr>
    </w:p>
    <w:p w:rsidR="00C0262E" w:rsidRPr="00AC279C" w:rsidRDefault="00C0262E" w:rsidP="00C0262E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Ромашка»</w:t>
      </w:r>
    </w:p>
    <w:p w:rsidR="00C0262E" w:rsidRPr="00295C91" w:rsidRDefault="00C0262E" w:rsidP="00C0262E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:rsidR="00C0262E" w:rsidRPr="00295C91" w:rsidRDefault="00C0262E" w:rsidP="00C0262E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C0262E" w:rsidRPr="00295C91" w:rsidTr="00C5317F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62E" w:rsidRPr="00295C91" w:rsidRDefault="00C0262E" w:rsidP="00C5317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62E" w:rsidRPr="00295C91" w:rsidRDefault="00C0262E" w:rsidP="00C5317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C0262E" w:rsidRPr="00295C91" w:rsidRDefault="00C0262E" w:rsidP="00C5317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62E" w:rsidRPr="00AC279C" w:rsidRDefault="00C0262E" w:rsidP="00C5317F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62E" w:rsidRPr="00295C91" w:rsidRDefault="00C0262E" w:rsidP="00C5317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Pr="00295C91" w:rsidRDefault="00384B12" w:rsidP="00C5317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 р</w:t>
            </w:r>
            <w:r w:rsidR="00C0262E"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62E" w:rsidRPr="00AC279C" w:rsidRDefault="00C0262E" w:rsidP="00C5317F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Pr="00295C91" w:rsidRDefault="00C0262E" w:rsidP="00C5317F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C0262E" w:rsidRPr="00295C91" w:rsidTr="00C5317F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62E" w:rsidRPr="00295C91" w:rsidRDefault="00C0262E" w:rsidP="00C5317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2E" w:rsidRPr="00295C91" w:rsidRDefault="00C0262E" w:rsidP="00C5317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2E" w:rsidRPr="00295C91" w:rsidRDefault="00C0262E" w:rsidP="00C5317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2E" w:rsidRPr="00295C91" w:rsidRDefault="00C0262E" w:rsidP="00C5317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2E" w:rsidRPr="00295C91" w:rsidRDefault="00C0262E" w:rsidP="00C5317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2E" w:rsidRPr="00295C91" w:rsidRDefault="00C0262E" w:rsidP="00C5317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2E" w:rsidRPr="00295C91" w:rsidRDefault="00C0262E" w:rsidP="00C5317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C0262E" w:rsidRPr="00295C91" w:rsidTr="00C5317F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62E" w:rsidRPr="00295C91" w:rsidRDefault="00C0262E" w:rsidP="00C5317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Pr="00450364" w:rsidRDefault="008E2143" w:rsidP="00C5317F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80536D">
              <w:rPr>
                <w:sz w:val="20"/>
                <w:szCs w:val="20"/>
                <w:highlight w:val="yellow"/>
              </w:rPr>
              <w:t xml:space="preserve">Иванову </w:t>
            </w:r>
            <w:r>
              <w:rPr>
                <w:sz w:val="20"/>
                <w:szCs w:val="20"/>
                <w:highlight w:val="yellow"/>
              </w:rPr>
              <w:t xml:space="preserve">Дмитрию </w:t>
            </w:r>
            <w:r w:rsidRPr="0080536D">
              <w:rPr>
                <w:sz w:val="20"/>
                <w:szCs w:val="20"/>
                <w:highlight w:val="yellow"/>
              </w:rPr>
              <w:t>Ивановичу</w:t>
            </w:r>
            <w:r>
              <w:rPr>
                <w:sz w:val="20"/>
                <w:szCs w:val="20"/>
                <w:highlight w:val="yellow"/>
              </w:rPr>
              <w:t xml:space="preserve"> (выдается кому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Default="00C0262E" w:rsidP="00C5317F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Default="00C0262E" w:rsidP="00C5317F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Default="00384B12" w:rsidP="00C5317F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01.01.</w:t>
            </w:r>
            <w:r w:rsidR="00C0262E">
              <w:rPr>
                <w:sz w:val="20"/>
                <w:szCs w:val="20"/>
                <w:highlight w:val="yellow"/>
                <w:lang w:eastAsia="ar-SA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Default="00C04F36" w:rsidP="00C5317F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C04F36">
              <w:rPr>
                <w:sz w:val="20"/>
                <w:szCs w:val="20"/>
                <w:highlight w:val="yellow"/>
                <w:lang w:eastAsia="ar-SA"/>
              </w:rPr>
              <w:t>ПП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Default="00C04F36" w:rsidP="00C5317F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C04F36">
              <w:rPr>
                <w:sz w:val="20"/>
                <w:szCs w:val="20"/>
                <w:highlight w:val="yellow"/>
                <w:lang w:eastAsia="ar-SA"/>
              </w:rPr>
              <w:t>Промышленное и гражданское строительство</w:t>
            </w:r>
          </w:p>
        </w:tc>
      </w:tr>
      <w:tr w:rsidR="00C0262E" w:rsidRPr="00295C91" w:rsidTr="00C5317F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62E" w:rsidRPr="00295C91" w:rsidRDefault="00C0262E" w:rsidP="00C5317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0262E" w:rsidRPr="00295C91" w:rsidTr="00C5317F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62E" w:rsidRPr="00295C91" w:rsidRDefault="00C0262E" w:rsidP="00C5317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0262E" w:rsidRPr="00295C91" w:rsidTr="00C5317F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62E" w:rsidRPr="00295C91" w:rsidRDefault="00C0262E" w:rsidP="00C5317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0262E" w:rsidRPr="00295C91" w:rsidTr="00C5317F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62E" w:rsidRPr="00295C91" w:rsidRDefault="00C0262E" w:rsidP="00C5317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2E" w:rsidRPr="00295C91" w:rsidRDefault="00C0262E" w:rsidP="00C5317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0262E" w:rsidRPr="00295C91" w:rsidRDefault="00C0262E" w:rsidP="00C0262E">
      <w:pPr>
        <w:jc w:val="both"/>
        <w:rPr>
          <w:rFonts w:eastAsia="MS Mincho"/>
          <w:sz w:val="20"/>
          <w:szCs w:val="20"/>
        </w:rPr>
      </w:pPr>
    </w:p>
    <w:p w:rsidR="00C0262E" w:rsidRPr="00295C91" w:rsidRDefault="00C0262E" w:rsidP="00C0262E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:rsidR="00C0262E" w:rsidRPr="00295C91" w:rsidRDefault="00C0262E" w:rsidP="00C0262E">
      <w:pPr>
        <w:jc w:val="both"/>
        <w:rPr>
          <w:rFonts w:eastAsia="MS Mincho"/>
          <w:sz w:val="20"/>
          <w:szCs w:val="20"/>
        </w:rPr>
      </w:pPr>
    </w:p>
    <w:p w:rsidR="00C0262E" w:rsidRPr="00295C91" w:rsidRDefault="00C0262E" w:rsidP="00C0262E">
      <w:pPr>
        <w:rPr>
          <w:b/>
          <w:sz w:val="20"/>
          <w:szCs w:val="20"/>
        </w:rPr>
      </w:pPr>
    </w:p>
    <w:p w:rsidR="00C0262E" w:rsidRPr="00295C91" w:rsidRDefault="00C0262E" w:rsidP="00C0262E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:rsidR="00C0262E" w:rsidRPr="00295C91" w:rsidRDefault="00C0262E" w:rsidP="00C0262E">
      <w:pPr>
        <w:rPr>
          <w:b/>
          <w:sz w:val="20"/>
          <w:szCs w:val="20"/>
        </w:rPr>
      </w:pPr>
    </w:p>
    <w:p w:rsidR="00C0262E" w:rsidRPr="00A4768F" w:rsidRDefault="00C0262E" w:rsidP="00C0262E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:rsidR="00C0262E" w:rsidRPr="00A4768F" w:rsidRDefault="00C0262E" w:rsidP="00C0262E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:rsidR="00C0262E" w:rsidRPr="00A4768F" w:rsidRDefault="00C0262E" w:rsidP="00C0262E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:rsidR="00C0262E" w:rsidRPr="00A4768F" w:rsidRDefault="00C0262E" w:rsidP="00C0262E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:rsidR="00C0262E" w:rsidRPr="00A4768F" w:rsidRDefault="00C0262E" w:rsidP="00C0262E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:rsidR="00C0262E" w:rsidRPr="00A4768F" w:rsidRDefault="00C0262E" w:rsidP="00C0262E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:rsidR="00C0262E" w:rsidRPr="00A4768F" w:rsidRDefault="00C0262E" w:rsidP="00C0262E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:rsidR="00C0262E" w:rsidRPr="00295C91" w:rsidRDefault="00C0262E" w:rsidP="00C0262E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:rsidR="007B6295" w:rsidRPr="007B6295" w:rsidRDefault="007B6295" w:rsidP="00C0262E">
      <w:pPr>
        <w:rPr>
          <w:color w:val="FF0000"/>
          <w:sz w:val="20"/>
          <w:szCs w:val="20"/>
        </w:rPr>
      </w:pPr>
    </w:p>
    <w:p w:rsidR="007B6295" w:rsidRPr="007B6295" w:rsidRDefault="007B6295" w:rsidP="00C0262E">
      <w:pPr>
        <w:rPr>
          <w:color w:val="FF0000"/>
          <w:sz w:val="20"/>
          <w:szCs w:val="20"/>
        </w:rPr>
      </w:pPr>
      <w:bookmarkStart w:id="0" w:name="_GoBack"/>
      <w:bookmarkEnd w:id="0"/>
    </w:p>
    <w:p w:rsidR="00C0262E" w:rsidRDefault="00C0262E" w:rsidP="00C0262E">
      <w:pPr>
        <w:rPr>
          <w:sz w:val="20"/>
          <w:szCs w:val="20"/>
        </w:rPr>
      </w:pPr>
    </w:p>
    <w:p w:rsidR="00C0262E" w:rsidRPr="00295C91" w:rsidRDefault="00C0262E" w:rsidP="00C0262E">
      <w:pPr>
        <w:rPr>
          <w:sz w:val="20"/>
          <w:szCs w:val="20"/>
        </w:rPr>
      </w:pPr>
    </w:p>
    <w:p w:rsidR="00C0262E" w:rsidRPr="00295C91" w:rsidRDefault="00C0262E" w:rsidP="00C0262E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Pr="00295C91">
        <w:rPr>
          <w:sz w:val="20"/>
          <w:szCs w:val="20"/>
        </w:rPr>
        <w:t>______________</w:t>
      </w:r>
    </w:p>
    <w:p w:rsidR="00C0262E" w:rsidRPr="00295C91" w:rsidRDefault="00C0262E" w:rsidP="00C0262E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C0262E" w:rsidRPr="00295C91" w:rsidRDefault="00C0262E" w:rsidP="00C0262E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295C91">
        <w:rPr>
          <w:sz w:val="20"/>
          <w:szCs w:val="20"/>
        </w:rPr>
        <w:t>М.П.</w:t>
      </w:r>
    </w:p>
    <w:p w:rsidR="00C0262E" w:rsidRPr="00295C91" w:rsidRDefault="00C0262E" w:rsidP="00C0262E">
      <w:pPr>
        <w:rPr>
          <w:b/>
          <w:bCs/>
          <w:sz w:val="20"/>
          <w:szCs w:val="20"/>
        </w:rPr>
      </w:pPr>
    </w:p>
    <w:p w:rsidR="00C0262E" w:rsidRDefault="00C0262E" w:rsidP="00C0262E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8E2143" w:rsidRDefault="008E2143" w:rsidP="00C0262E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8E2143" w:rsidRPr="008E2143" w:rsidRDefault="008E2143" w:rsidP="008E2143">
      <w:pPr>
        <w:rPr>
          <w:color w:val="FF0000"/>
          <w:sz w:val="20"/>
          <w:szCs w:val="20"/>
        </w:rPr>
      </w:pPr>
      <w:r w:rsidRPr="008E2143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:rsidR="008E2143" w:rsidRPr="008E2143" w:rsidRDefault="008E2143" w:rsidP="008E2143">
      <w:pPr>
        <w:rPr>
          <w:color w:val="FF0000"/>
          <w:sz w:val="20"/>
          <w:szCs w:val="20"/>
        </w:rPr>
      </w:pPr>
    </w:p>
    <w:p w:rsidR="000D1B39" w:rsidRDefault="008E2143" w:rsidP="008E2143">
      <w:pPr>
        <w:rPr>
          <w:color w:val="FF0000"/>
          <w:sz w:val="20"/>
          <w:szCs w:val="20"/>
        </w:rPr>
      </w:pPr>
      <w:r w:rsidRPr="008E2143">
        <w:rPr>
          <w:color w:val="FF0000"/>
          <w:sz w:val="20"/>
          <w:szCs w:val="20"/>
        </w:rPr>
        <w:t>Тел.: 8 (800) 700-73-31 (по РФ звонок бесплатный)</w:t>
      </w:r>
    </w:p>
    <w:p w:rsidR="007160D8" w:rsidRDefault="007160D8" w:rsidP="008E2143">
      <w:pPr>
        <w:rPr>
          <w:color w:val="FF0000"/>
          <w:sz w:val="20"/>
          <w:szCs w:val="20"/>
        </w:rPr>
      </w:pPr>
    </w:p>
    <w:p w:rsidR="007160D8" w:rsidRDefault="007160D8" w:rsidP="008E2143">
      <w:pPr>
        <w:rPr>
          <w:color w:val="FF0000"/>
          <w:sz w:val="20"/>
          <w:szCs w:val="20"/>
        </w:rPr>
      </w:pPr>
    </w:p>
    <w:p w:rsidR="007160D8" w:rsidRDefault="007160D8" w:rsidP="008E2143">
      <w:pPr>
        <w:rPr>
          <w:color w:val="FF0000"/>
          <w:sz w:val="20"/>
          <w:szCs w:val="20"/>
        </w:rPr>
      </w:pPr>
    </w:p>
    <w:p w:rsidR="007160D8" w:rsidRDefault="007160D8" w:rsidP="008E2143">
      <w:pPr>
        <w:rPr>
          <w:color w:val="FF0000"/>
          <w:sz w:val="20"/>
          <w:szCs w:val="20"/>
        </w:rPr>
      </w:pPr>
    </w:p>
    <w:p w:rsidR="007160D8" w:rsidRPr="007160D8" w:rsidRDefault="007160D8" w:rsidP="007160D8">
      <w:pPr>
        <w:pStyle w:val="a5"/>
        <w:spacing w:after="240"/>
        <w:jc w:val="center"/>
        <w:rPr>
          <w:b/>
          <w:bCs/>
          <w:color w:val="333333"/>
          <w:sz w:val="20"/>
          <w:szCs w:val="20"/>
        </w:rPr>
      </w:pPr>
      <w:r w:rsidRPr="007160D8">
        <w:rPr>
          <w:b/>
          <w:bCs/>
          <w:color w:val="333333"/>
          <w:sz w:val="20"/>
          <w:szCs w:val="20"/>
          <w:highlight w:val="yellow"/>
        </w:rPr>
        <w:lastRenderedPageBreak/>
        <w:t>После выбора программы, удалите таблицу</w:t>
      </w:r>
    </w:p>
    <w:p w:rsidR="007160D8" w:rsidRPr="007738CA" w:rsidRDefault="007160D8" w:rsidP="007160D8">
      <w:pPr>
        <w:pStyle w:val="a5"/>
        <w:spacing w:after="24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РОФЕССИОНАЛЬНАЯ ПЕРЕПОДГОТОВКА</w:t>
      </w:r>
    </w:p>
    <w:tbl>
      <w:tblPr>
        <w:tblW w:w="10349" w:type="dxa"/>
        <w:tblCellSpacing w:w="15" w:type="dxa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7087"/>
        <w:gridCol w:w="1560"/>
      </w:tblGrid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  <w:rPr>
                <w:b/>
                <w:bCs/>
              </w:rPr>
            </w:pPr>
            <w:r w:rsidRPr="00130259">
              <w:rPr>
                <w:b/>
                <w:bCs/>
              </w:rPr>
              <w:t>Код</w:t>
            </w:r>
          </w:p>
          <w:p w:rsidR="00130259" w:rsidRPr="00130259" w:rsidRDefault="00130259" w:rsidP="00130259">
            <w:pPr>
              <w:jc w:val="center"/>
              <w:rPr>
                <w:b/>
                <w:bCs/>
              </w:rPr>
            </w:pPr>
            <w:r w:rsidRPr="00130259">
              <w:rPr>
                <w:b/>
                <w:bCs/>
              </w:rPr>
              <w:t>программы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  <w:rPr>
                <w:b/>
                <w:bCs/>
              </w:rPr>
            </w:pPr>
            <w:r w:rsidRPr="00130259">
              <w:rPr>
                <w:b/>
                <w:bCs/>
              </w:rPr>
              <w:t>Наименование дополнительной профессиональной</w:t>
            </w:r>
          </w:p>
          <w:p w:rsidR="00130259" w:rsidRPr="00130259" w:rsidRDefault="00130259" w:rsidP="00130259">
            <w:pPr>
              <w:jc w:val="center"/>
              <w:rPr>
                <w:b/>
                <w:bCs/>
              </w:rPr>
            </w:pPr>
            <w:r w:rsidRPr="00130259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  <w:rPr>
                <w:b/>
                <w:bCs/>
              </w:rPr>
            </w:pPr>
            <w:r w:rsidRPr="00130259">
              <w:rPr>
                <w:b/>
                <w:bCs/>
              </w:rPr>
              <w:t>Срок обучения</w:t>
            </w:r>
          </w:p>
          <w:p w:rsidR="00130259" w:rsidRPr="00130259" w:rsidRDefault="00130259" w:rsidP="00130259">
            <w:pPr>
              <w:jc w:val="center"/>
              <w:rPr>
                <w:b/>
                <w:bCs/>
              </w:rPr>
            </w:pPr>
            <w:r w:rsidRPr="00130259">
              <w:rPr>
                <w:b/>
                <w:bCs/>
              </w:rPr>
              <w:t>(часов)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1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Промышленное и гражданское строительств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26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Архитектур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2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Охрана труд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3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Техносферная безопасность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6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Бухгалтерский учет и налогообложение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44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Бухгалтерский учет, анализ и аудит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84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Бухгалтерский учет и экономический анализ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8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Экология, охрана окружающей среды и экологическая безопасность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12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Пожарная безопасность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17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Ценообразование и сметное дел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19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Государственное и муниципальное управление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20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Информационная безопасность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21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Управление персоналом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30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Маркшейдерское дел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36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Кадровое делопроизводств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lastRenderedPageBreak/>
              <w:t>ПП-39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Нефтегазовое дел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42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Инженерные изыскания для строительств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46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Юриспруденци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81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Менеджмент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85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Радиотехник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91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Открытые горные работы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102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Строительный контроль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114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Реконструкция и реставрация архитектурного наследи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115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Организация и ведение гражданской обороны, предупреждение и ликвидация чрезвычайных ситуаций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121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Землеустройств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  <w:tr w:rsidR="00130259" w:rsidRPr="00130259" w:rsidTr="008F25FD">
        <w:trPr>
          <w:trHeight w:val="825"/>
          <w:tblCellSpacing w:w="15" w:type="dxa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259" w:rsidRPr="00130259" w:rsidRDefault="00130259" w:rsidP="00130259">
            <w:pPr>
              <w:jc w:val="center"/>
            </w:pPr>
            <w:r w:rsidRPr="00130259">
              <w:t>ПП-124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ind w:left="391" w:right="392"/>
            </w:pPr>
            <w:r w:rsidRPr="00130259">
              <w:t>Проектирование зданий и сооружений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259" w:rsidRPr="00130259" w:rsidRDefault="00130259" w:rsidP="00130259">
            <w:pPr>
              <w:jc w:val="center"/>
            </w:pPr>
            <w:r w:rsidRPr="00130259">
              <w:t>512</w:t>
            </w:r>
          </w:p>
        </w:tc>
      </w:tr>
    </w:tbl>
    <w:p w:rsidR="007160D8" w:rsidRDefault="007160D8" w:rsidP="008E2143">
      <w:pPr>
        <w:rPr>
          <w:color w:val="FF0000"/>
          <w:sz w:val="20"/>
          <w:szCs w:val="20"/>
        </w:rPr>
      </w:pPr>
    </w:p>
    <w:p w:rsidR="007160D8" w:rsidRPr="00C0262E" w:rsidRDefault="007160D8" w:rsidP="008E2143"/>
    <w:sectPr w:rsidR="007160D8" w:rsidRPr="00C0262E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7CB" w:rsidRDefault="00A407CB">
      <w:r>
        <w:separator/>
      </w:r>
    </w:p>
  </w:endnote>
  <w:endnote w:type="continuationSeparator" w:id="0">
    <w:p w:rsidR="00A407CB" w:rsidRDefault="00A4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7CB" w:rsidRDefault="00A407CB">
      <w:r>
        <w:separator/>
      </w:r>
    </w:p>
  </w:footnote>
  <w:footnote w:type="continuationSeparator" w:id="0">
    <w:p w:rsidR="00A407CB" w:rsidRDefault="00A4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30259"/>
    <w:rsid w:val="00136431"/>
    <w:rsid w:val="0014418D"/>
    <w:rsid w:val="0015244C"/>
    <w:rsid w:val="00162189"/>
    <w:rsid w:val="00177925"/>
    <w:rsid w:val="001B281B"/>
    <w:rsid w:val="001C7FC6"/>
    <w:rsid w:val="001E178B"/>
    <w:rsid w:val="0020428F"/>
    <w:rsid w:val="00205C80"/>
    <w:rsid w:val="00251DB3"/>
    <w:rsid w:val="002778B3"/>
    <w:rsid w:val="00287D22"/>
    <w:rsid w:val="00295C91"/>
    <w:rsid w:val="002A4693"/>
    <w:rsid w:val="002B32BD"/>
    <w:rsid w:val="002B5246"/>
    <w:rsid w:val="002C1AA5"/>
    <w:rsid w:val="00311460"/>
    <w:rsid w:val="00381BD2"/>
    <w:rsid w:val="00383F26"/>
    <w:rsid w:val="00384B12"/>
    <w:rsid w:val="003D4C04"/>
    <w:rsid w:val="003D56C4"/>
    <w:rsid w:val="003D5B76"/>
    <w:rsid w:val="003E0020"/>
    <w:rsid w:val="003E06E3"/>
    <w:rsid w:val="00413ED8"/>
    <w:rsid w:val="00434F56"/>
    <w:rsid w:val="0046263C"/>
    <w:rsid w:val="004D2A67"/>
    <w:rsid w:val="005000AF"/>
    <w:rsid w:val="00500169"/>
    <w:rsid w:val="00526DCB"/>
    <w:rsid w:val="00531F28"/>
    <w:rsid w:val="0054551B"/>
    <w:rsid w:val="00545988"/>
    <w:rsid w:val="0054665E"/>
    <w:rsid w:val="0056054F"/>
    <w:rsid w:val="00575B05"/>
    <w:rsid w:val="00577A1D"/>
    <w:rsid w:val="0058715C"/>
    <w:rsid w:val="005B7A89"/>
    <w:rsid w:val="005C3911"/>
    <w:rsid w:val="005C643A"/>
    <w:rsid w:val="005D1F12"/>
    <w:rsid w:val="005D4D06"/>
    <w:rsid w:val="005D6579"/>
    <w:rsid w:val="005E0C38"/>
    <w:rsid w:val="005F5331"/>
    <w:rsid w:val="00605EB4"/>
    <w:rsid w:val="00610E3F"/>
    <w:rsid w:val="006179FD"/>
    <w:rsid w:val="00623D81"/>
    <w:rsid w:val="006500EC"/>
    <w:rsid w:val="00674EBE"/>
    <w:rsid w:val="00676FFE"/>
    <w:rsid w:val="006A60AF"/>
    <w:rsid w:val="006E6B68"/>
    <w:rsid w:val="007160D8"/>
    <w:rsid w:val="00727D80"/>
    <w:rsid w:val="0073635C"/>
    <w:rsid w:val="00737CE7"/>
    <w:rsid w:val="007669F8"/>
    <w:rsid w:val="007A3959"/>
    <w:rsid w:val="007B6295"/>
    <w:rsid w:val="007F1E06"/>
    <w:rsid w:val="0083576D"/>
    <w:rsid w:val="00866668"/>
    <w:rsid w:val="0088063F"/>
    <w:rsid w:val="00886615"/>
    <w:rsid w:val="008C2758"/>
    <w:rsid w:val="008D216B"/>
    <w:rsid w:val="008E2143"/>
    <w:rsid w:val="008E74D0"/>
    <w:rsid w:val="008F13C7"/>
    <w:rsid w:val="008F4A22"/>
    <w:rsid w:val="0092277A"/>
    <w:rsid w:val="00924BFC"/>
    <w:rsid w:val="00927CBE"/>
    <w:rsid w:val="00941CC8"/>
    <w:rsid w:val="00954D74"/>
    <w:rsid w:val="0096196E"/>
    <w:rsid w:val="00992D19"/>
    <w:rsid w:val="00A246A5"/>
    <w:rsid w:val="00A407CB"/>
    <w:rsid w:val="00A54CD4"/>
    <w:rsid w:val="00A630AC"/>
    <w:rsid w:val="00A7746F"/>
    <w:rsid w:val="00AB777F"/>
    <w:rsid w:val="00B06106"/>
    <w:rsid w:val="00B31D84"/>
    <w:rsid w:val="00B47425"/>
    <w:rsid w:val="00B62FA1"/>
    <w:rsid w:val="00B922FF"/>
    <w:rsid w:val="00BA05F3"/>
    <w:rsid w:val="00BA42BE"/>
    <w:rsid w:val="00BE5839"/>
    <w:rsid w:val="00C0262E"/>
    <w:rsid w:val="00C04F36"/>
    <w:rsid w:val="00C06A6E"/>
    <w:rsid w:val="00C276A5"/>
    <w:rsid w:val="00C72A05"/>
    <w:rsid w:val="00C93E5C"/>
    <w:rsid w:val="00CB3CC4"/>
    <w:rsid w:val="00CC0762"/>
    <w:rsid w:val="00D12284"/>
    <w:rsid w:val="00D1570E"/>
    <w:rsid w:val="00D8666C"/>
    <w:rsid w:val="00DA5CA3"/>
    <w:rsid w:val="00DC05C0"/>
    <w:rsid w:val="00DC18F6"/>
    <w:rsid w:val="00DC32A0"/>
    <w:rsid w:val="00DC3E7C"/>
    <w:rsid w:val="00DE0B4D"/>
    <w:rsid w:val="00DE6411"/>
    <w:rsid w:val="00E61D1F"/>
    <w:rsid w:val="00E81682"/>
    <w:rsid w:val="00E93E0D"/>
    <w:rsid w:val="00E94417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A024D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A394B"/>
  <w15:docId w15:val="{943A3481-12BD-41C0-930A-3635FC0F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uiPriority w:val="99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C04F36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C04F36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7160D8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1535-ED28-4187-A4C9-CAA8E6DA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42</cp:revision>
  <cp:lastPrinted>2015-09-14T13:54:00Z</cp:lastPrinted>
  <dcterms:created xsi:type="dcterms:W3CDTF">2016-07-18T13:53:00Z</dcterms:created>
  <dcterms:modified xsi:type="dcterms:W3CDTF">2021-01-10T14:47:00Z</dcterms:modified>
</cp:coreProperties>
</file>